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4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erik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ryan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17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heft /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3.02(A)(1)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1,5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Cherika Bryan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278" w14:textId="77777777" w:rsidR="00846140" w:rsidRDefault="00846140" w:rsidP="008F0DC3">
      <w:r>
        <w:separator/>
      </w:r>
    </w:p>
  </w:endnote>
  <w:endnote w:type="continuationSeparator" w:id="0">
    <w:p w14:paraId="079003D2" w14:textId="77777777" w:rsidR="00846140" w:rsidRDefault="0084614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4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75A" w14:textId="77777777" w:rsidR="00846140" w:rsidRDefault="00846140" w:rsidP="008F0DC3">
      <w:r>
        <w:separator/>
      </w:r>
    </w:p>
  </w:footnote>
  <w:footnote w:type="continuationSeparator" w:id="0">
    <w:p w14:paraId="38BF2F16" w14:textId="77777777" w:rsidR="00846140" w:rsidRDefault="0084614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8</cp:revision>
  <cp:lastPrinted>2018-07-24T14:18:00Z</cp:lastPrinted>
  <dcterms:created xsi:type="dcterms:W3CDTF">2021-11-15T10:11:00Z</dcterms:created>
  <dcterms:modified xsi:type="dcterms:W3CDTF">2022-03-16T22:10:00Z</dcterms:modified>
</cp:coreProperties>
</file>